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1E6F7367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FC788A">
        <w:rPr>
          <w:b/>
          <w:i/>
          <w:sz w:val="28"/>
          <w:szCs w:val="28"/>
        </w:rPr>
        <w:t>4</w:t>
      </w:r>
      <w:r w:rsidR="00333C3C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 w:rsidR="00FC788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FC788A">
        <w:rPr>
          <w:b/>
          <w:i/>
          <w:sz w:val="28"/>
          <w:szCs w:val="28"/>
        </w:rPr>
        <w:t>13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A56B94A" w14:textId="24D40A97" w:rsidR="00652124" w:rsidRDefault="00FC788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Begin Studying for </w:t>
            </w:r>
            <w:r w:rsidR="00D216FE">
              <w:t>JavaScript</w:t>
            </w:r>
            <w:r>
              <w:t xml:space="preserve"> Certification</w:t>
            </w:r>
          </w:p>
          <w:p w14:paraId="6B22216D" w14:textId="211510E6" w:rsidR="00D83C86" w:rsidRPr="000360BC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Use </w:t>
            </w:r>
            <w:r w:rsidR="00FC788A">
              <w:t xml:space="preserve">touch screen </w:t>
            </w:r>
            <w:r>
              <w:t>controls in a web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3C2D264" w:rsidR="00D83C86" w:rsidRPr="000360BC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77777777" w:rsidR="00BF5601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ouch Controls</w:t>
            </w:r>
            <w:r w:rsidR="00BF5601">
              <w:t xml:space="preserve"> (</w:t>
            </w:r>
            <w:r>
              <w:t>digital</w:t>
            </w:r>
            <w:r w:rsidR="00BF5601">
              <w:t>)</w:t>
            </w:r>
          </w:p>
          <w:p w14:paraId="14A24E26" w14:textId="77777777" w:rsidR="00FC788A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1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Formbar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77777777" w:rsidR="00FC788A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Touch Controls (digital)</w:t>
            </w:r>
          </w:p>
          <w:p w14:paraId="468A71DE" w14:textId="6569DB79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39329EC8" w:rsidR="007703D0" w:rsidRDefault="007703D0" w:rsidP="007703D0">
      <w:pPr>
        <w:pStyle w:val="Heading1"/>
      </w:pPr>
      <w:r>
        <w:t>CIW Chapter 1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373D1863" w:rsidR="007703D0" w:rsidRDefault="007703D0" w:rsidP="007703D0">
      <w:pPr>
        <w:pStyle w:val="ListParagraph"/>
        <w:numPr>
          <w:ilvl w:val="0"/>
          <w:numId w:val="13"/>
        </w:numPr>
      </w:pPr>
      <w:r>
        <w:t>Begin Chapter 1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5EFFC367" w:rsidR="002D02FA" w:rsidRPr="000360BC" w:rsidRDefault="00A56473" w:rsidP="002D02FA">
      <w:pPr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35676005" w:rsidR="002D02FA" w:rsidRDefault="003A3148" w:rsidP="002D02FA">
      <w:pPr>
        <w:spacing w:before="240"/>
        <w:rPr>
          <w:b/>
        </w:rPr>
      </w:pPr>
      <w:r>
        <w:rPr>
          <w:b/>
        </w:rPr>
        <w:t>Did you complete your reflections from last DocPac on Friday or Monday? Wh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03B52AE" w:rsidR="002D02FA" w:rsidRDefault="00A56473" w:rsidP="002D02FA">
      <w:pPr>
        <w:spacing w:before="240"/>
        <w:rPr>
          <w:b/>
        </w:rPr>
      </w:pPr>
      <w:r>
        <w:rPr>
          <w:b/>
        </w:rPr>
        <w:t>Was the DocPac better or worse for you this week? What made it different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777777" w:rsidR="00D216FE" w:rsidRDefault="00D216FE" w:rsidP="00D216FE">
      <w:pPr>
        <w:pStyle w:val="Heading1"/>
      </w:pPr>
      <w:r>
        <w:t>CIW Chapte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143" w14:textId="77777777" w:rsidR="00FB12EB" w:rsidRDefault="00FB12EB">
      <w:pPr>
        <w:spacing w:after="0" w:line="240" w:lineRule="auto"/>
      </w:pPr>
      <w:r>
        <w:separator/>
      </w:r>
    </w:p>
  </w:endnote>
  <w:endnote w:type="continuationSeparator" w:id="0">
    <w:p w14:paraId="074F38A2" w14:textId="77777777" w:rsidR="00FB12EB" w:rsidRDefault="00FB12EB">
      <w:pPr>
        <w:spacing w:after="0" w:line="240" w:lineRule="auto"/>
      </w:pPr>
      <w:r>
        <w:continuationSeparator/>
      </w:r>
    </w:p>
  </w:endnote>
  <w:endnote w:type="continuationNotice" w:id="1">
    <w:p w14:paraId="75C7B6D7" w14:textId="77777777" w:rsidR="00FB12EB" w:rsidRDefault="00FB1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0F73" w14:textId="77777777" w:rsidR="00FB12EB" w:rsidRDefault="00FB12EB">
      <w:pPr>
        <w:spacing w:after="0" w:line="240" w:lineRule="auto"/>
      </w:pPr>
      <w:r>
        <w:separator/>
      </w:r>
    </w:p>
  </w:footnote>
  <w:footnote w:type="continuationSeparator" w:id="0">
    <w:p w14:paraId="258752BB" w14:textId="77777777" w:rsidR="00FB12EB" w:rsidRDefault="00FB12EB">
      <w:pPr>
        <w:spacing w:after="0" w:line="240" w:lineRule="auto"/>
      </w:pPr>
      <w:r>
        <w:continuationSeparator/>
      </w:r>
    </w:p>
  </w:footnote>
  <w:footnote w:type="continuationNotice" w:id="1">
    <w:p w14:paraId="139F885E" w14:textId="77777777" w:rsidR="00FB12EB" w:rsidRDefault="00FB12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2B303-0015-4507-8117-0908C8A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4</cp:revision>
  <cp:lastPrinted>2022-11-18T15:25:00Z</cp:lastPrinted>
  <dcterms:created xsi:type="dcterms:W3CDTF">2024-08-23T12:59:00Z</dcterms:created>
  <dcterms:modified xsi:type="dcterms:W3CDTF">2024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